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E3" w:rsidRPr="00FB50E3" w:rsidRDefault="00FB50E3" w:rsidP="00FB5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FB50E3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6</w:t>
      </w:r>
    </w:p>
    <w:p w:rsidR="00FB50E3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klady popisu dokumentov citácií podľa ISO 690 a ISO 690-2 </w:t>
      </w:r>
    </w:p>
    <w:p w:rsidR="00FB50E3" w:rsidRPr="00FB50E3" w:rsidRDefault="00FB50E3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je viac autorov ako traja, uvedie sa prvý autor a skratka a kol. alebo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t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. ak je to zahraničné dielo (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t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. možno používať</w:t>
      </w:r>
      <w:r w:rsidR="00FB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ne, t.j. aj pri domácich autoroch).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ú dvaja až traja autori: </w:t>
      </w:r>
    </w:p>
    <w:p w:rsidR="00BE3D1F" w:rsidRPr="00BE3D1F" w:rsidRDefault="00BE3D1F" w:rsidP="00FB5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ú v menách iniciálové skratky krstných mien, oddeľujú sa čiarkou (,_) </w:t>
      </w:r>
    </w:p>
    <w:p w:rsidR="00BE3D1F" w:rsidRPr="00BE3D1F" w:rsidRDefault="00BE3D1F" w:rsidP="00FB5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k sú krstné mená neskrátené, oddeľujú sa pomlčkou</w:t>
      </w:r>
      <w:r w:rsidR="00FB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_-_).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é vydanie sa v citačnom popise nemusí uvádzať.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príklady citácií: (3) Metóda prvého údaja a dátumu. </w:t>
      </w:r>
    </w:p>
    <w:p w:rsidR="00FB50E3" w:rsidRPr="00BE3D1F" w:rsidRDefault="00FB50E3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Knihy / Monografie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ky popisu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r. Rok vydania. Názov : podnázov (nepovinný). Poradie vydania. Vydavateľské údaje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Miesto : Vydavateľ), rok vydania. Rozsah strán. ISBN. </w:t>
      </w:r>
    </w:p>
    <w:p w:rsidR="00FB50E3" w:rsidRPr="00BE3D1F" w:rsidRDefault="00FB50E3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lady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íklad neuvedený autor)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ibliografický zborník 1992-1993. 2000. Martin : Matica slovenská, 2000. 426 s. ISBN 80-7090-507-7. </w:t>
      </w:r>
    </w:p>
    <w:p w:rsidR="007F2709" w:rsidRDefault="007F2709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HORVÁT, J. a kol. 1999. Anatómia a biológia človeka. 1. vyd</w:t>
      </w:r>
      <w:r w:rsidR="007F2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ratislava : Obzor, 1999. 425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. ISBN 80-07-00031-5. </w:t>
      </w:r>
    </w:p>
    <w:p w:rsidR="007F2709" w:rsidRDefault="007F2709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2709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RT, V. 2006. Návraty a odkazy. Nitra : Univerzita Konštantína Filozofa, 2006. 129 s. ISBN 80-8094-046-0. </w:t>
      </w:r>
    </w:p>
    <w:p w:rsidR="007F2709" w:rsidRDefault="007F2709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MKO, J., SIEKEL, P., TURŇA, J. 1999. Geneticky modifikované organizmy. Bratislava : Veda, 2004. 104 s. ISBN 80-224-0834-4.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alebo): </w:t>
      </w:r>
    </w:p>
    <w:p w:rsidR="00301778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MKO, Jozef – SIEKEL, Peter – TURŇA, Ján. 1999. Geneticky modifikované organizmy. Bratislava : Veda, 2004. 104 s. ISBN 80-224-0834-4. </w:t>
      </w:r>
    </w:p>
    <w:p w:rsidR="00301778" w:rsidRDefault="00301778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Článok v časopise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ky popisu: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r. Rok vydania. Názov. In Názov zdrojového dokumentu : podnázov (noviny, časopisy). ISSN, rok, ročník, číslo zväzku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okácia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rany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d-do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301778" w:rsidRPr="00BE3D1F" w:rsidRDefault="00301778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lady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íklad neuvedené ISSN):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DREJČÍKOVÁ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Nadežda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999. Komunikácia a kooperácia IS pre knižnice : úvod do komunikačného protokolu Z39.50. In Bulletin Centra vedecko-technických informácií SR, 1999, roč. 3,č. 4, s. 54-59. </w:t>
      </w:r>
    </w:p>
    <w:p w:rsidR="00301778" w:rsidRPr="00BE3D1F" w:rsidRDefault="00301778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ŇAČKA, J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t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. 2009. A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better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si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pproximat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olu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endulum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qua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ation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journ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athematic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duca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cienc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echnolog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SSN 0020- </w:t>
      </w:r>
      <w:r w:rsidR="00301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39X,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09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o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40, no. 2, p. 206-215. </w:t>
      </w:r>
    </w:p>
    <w:p w:rsidR="00301778" w:rsidRDefault="00301778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EINEROVÁ, J. 2000. Princípy formovania vzdelania v informačnej vede. In Pedagogická revue. ISSN 1335-1982, 2000, roč. 2, č. 3, s. 8-16.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1" w:name="21"/>
      <w:bookmarkEnd w:id="1"/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3. Článok zo zborníka a monografie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ky popisu: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r. Rok vydania. Názov článku. In Názov zborníka : podnázov. Miesto vydania : Vydavateľ, rok vydania. ISBN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okácia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rany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d-do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301778" w:rsidRPr="00BE3D1F" w:rsidRDefault="00301778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lady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ĎOVÁ, M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t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. 1990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troduc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lgorithmic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gnitiv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pproach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retriev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 18. Informatické dni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borník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referátů</w:t>
      </w:r>
      <w:proofErr w:type="spellEnd"/>
      <w:r w:rsidR="00301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ezinárodní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ědecké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konferenc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oučasnýc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oznatcíc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íc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ačníc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echnologiíc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jejic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žití. Praha : Univerzita Karlova, 1990. ISBN 80-01-02079-7, s. 17-28. </w:t>
      </w:r>
    </w:p>
    <w:p w:rsidR="00301778" w:rsidRDefault="00301778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íklad neuvedené ISBN)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CE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Derek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d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olla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980. A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gener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heoryof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bibliometric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ther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umulativ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dvantag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rocess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 GRIFFITH, B.C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Ke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aper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cienc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ew York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Knowledg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dustr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ublica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1980, p. 177-191. </w:t>
      </w:r>
    </w:p>
    <w:p w:rsidR="00301778" w:rsidRDefault="00301778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MÁNEK, P. 2001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achin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 "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gree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work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"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ineyard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heir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conomic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valua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 9th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ation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nferenc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roceeding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o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2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Fruit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growing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iticultur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Lednice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ende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sit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gricultur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Forestr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2001. ISBN 80-7157- 524-0, p. 262-268. </w:t>
      </w:r>
    </w:p>
    <w:p w:rsidR="00301778" w:rsidRDefault="00301778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Elektronické dokumenty – monografie, bázy dát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ky popisu: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utor. Rok vydania. Názov : podnázov [druh nosiča]. Vydanie. Miesto</w:t>
      </w:r>
      <w:r w:rsidR="008A5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ydania : Vydavateľ, dátum vydania, dátum aktualizácie [dátum</w:t>
      </w:r>
      <w:r w:rsidR="008A5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itovania]. Rozsah strán. ISBN. Dostupnosť</w:t>
      </w:r>
      <w:r w:rsidR="00301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rístup. </w:t>
      </w:r>
    </w:p>
    <w:p w:rsidR="00C3329B" w:rsidRPr="00BE3D1F" w:rsidRDefault="00C332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lad: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ACS-L (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ublic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ccess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ystem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Forum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8A5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]. 1989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Houst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ex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)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sit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Houst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ibrari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Ju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89-[cit. 1995-05-17]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vailabl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from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ternet: &lt;listserv@uhupvm1.uh.edu&gt;. </w:t>
      </w:r>
    </w:p>
    <w:p w:rsidR="008A5661" w:rsidRPr="00BE3D1F" w:rsidRDefault="008A5661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EIGHT, J. G. 2005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ange'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Handbook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hemistry</w:t>
      </w:r>
      <w:proofErr w:type="spellEnd"/>
      <w:r w:rsidR="008A5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]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ond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cGraw-Hil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2005 [cit. 2009-06-10]. 1572 p. ISBN 978-1-60119-261-5. Dostupné na internete: &lt;http://www.knovel.com/web/portal/basic_search/display?_EXT_KNOVEL_DISPLAY_boo kid=1347&amp;_EXT_KNOVEL_DISPLAY_fromSearch=true&amp;_EXT_KNOVEL_DISPLAY_s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archType=basic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&gt;. </w:t>
      </w:r>
    </w:p>
    <w:p w:rsid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369B" w:rsidRPr="006F369B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 Články v elektronických časopisoch a iné príspevky </w:t>
      </w:r>
    </w:p>
    <w:p w:rsidR="006F369B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ky popisu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utor. Rok vydania. Názov. In Názov časopisu : podnázov</w:t>
      </w:r>
      <w:r w:rsidR="006F3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[druh nosiča]. Rok vydania, ročník, číslo [dátum citovania]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okácia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rany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d-do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Dostupnosťa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tup. ISSN. </w:t>
      </w:r>
    </w:p>
    <w:p w:rsid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lad: </w:t>
      </w:r>
    </w:p>
    <w:p w:rsidR="006F369B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GGAN, D. 2002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halleng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trategi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ool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researc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cientist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lectronic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journ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cademic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peci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ibrarianship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[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]. 2002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o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3, no. 3 [cit. 2003-01- </w:t>
      </w:r>
      <w:r w:rsidR="006F369B">
        <w:rPr>
          <w:rFonts w:ascii="Times New Roman" w:eastAsia="Times New Roman" w:hAnsi="Times New Roman" w:cs="Times New Roman"/>
          <w:sz w:val="24"/>
          <w:szCs w:val="24"/>
          <w:lang w:eastAsia="sk-SK"/>
        </w:rPr>
        <w:t>10]. Dostupné na internete: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&lt;http://southernlibrarianship.icaap.org/content/v03n03/Hoggan_d01.htm&gt;. ISSN 1525- 321X. </w:t>
      </w:r>
    </w:p>
    <w:p w:rsid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22"/>
      <w:bookmarkEnd w:id="2"/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CE-WILKIN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Joh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994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Using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World-Wid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Web to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deliver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mplex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lectronic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document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mplication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ibrari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ublic-acces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ystem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review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[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]. 1994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o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5, no. 3 [cit. 1994-07-28], p. 5-21. Dostupné na internete: &lt;gopher: </w:t>
      </w:r>
    </w:p>
    <w:p w:rsidR="006F369B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/info.lib.uh.edu:70/00/articles/e-journals/uhlibrary/pacsreview/v5/n3/pricewil.5n3&gt;. </w:t>
      </w:r>
    </w:p>
    <w:p w:rsidR="00BE3D1F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SN 1048-6542.</w:t>
      </w:r>
    </w:p>
    <w:p w:rsidR="006F369B" w:rsidRPr="00BE3D1F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íklady časti elektronických monografií, báz dát)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C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Britis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mpan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i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Datasheet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]. 1992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Hampt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iddlesex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U.K.) : ICC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1992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updated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arch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92 [cit. 1992-03-11]. Robert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axwel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Group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C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ccess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. 01209277. Dostupné z: DIALOG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ervic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alo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lto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alif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). </w:t>
      </w:r>
    </w:p>
    <w:p w:rsid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ARROLL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ewi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994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lice'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dventur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Wonderland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nlin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]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exinfo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d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. 2.2. [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Dortmund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German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]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WindSpie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ov. 1994 [cit. 1995-03-30]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hapter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I. A Ma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ea-Part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221-240 . Dostupné na internete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&lt;http://www.germany.eu.net/books/carroll/alice_10.html#SEC13&gt;. </w:t>
      </w:r>
    </w:p>
    <w:p w:rsid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CCONNELL, W.H. 1993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nstitution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Histor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anadia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ncyclopedia</w:t>
      </w:r>
      <w:proofErr w:type="spellEnd"/>
      <w:r w:rsidR="006F3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[CD-ROM]. Macintosh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ers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1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oronto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cClelland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&amp;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Stewart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c1993. ISBN 0-7710-1932-7. </w:t>
      </w:r>
    </w:p>
    <w:p w:rsid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 Príspevok v zborníku na CD-ROM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ky popisu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r. Rok vydania. Názov. In Názov zborníka : podnázov [Druh nosiča]. Miesto vydania : Vydavateľ, rok vydania. ISBN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lokácia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rany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d-do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lad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MÁNEK, P. 2001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achine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 "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gree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work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" in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ineyard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heir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conomic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evaluation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 9th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ationa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Conferenc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proceedings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o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2,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Fruit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growing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viticultur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[CD-ROM]. Lednice :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Mendel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sit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="006F3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griculture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Forestry</w:t>
      </w:r>
      <w:proofErr w:type="spellEnd"/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2001. ISBN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0-7157-524-0, p. 262-268. </w:t>
      </w:r>
    </w:p>
    <w:p w:rsidR="006F369B" w:rsidRP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 Vedecko-kvalifikačné práce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ky popisu: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Autor. Rok vydania. Názov práce : označenie druhu práce</w:t>
      </w:r>
      <w:r w:rsidR="006F3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dizertačná, doktorandská). Miesto vydania : Názov vysokej školy, rok vydania. Počet strán. </w:t>
      </w:r>
    </w:p>
    <w:p w:rsidR="006F369B" w:rsidRPr="00BE3D1F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lad: </w:t>
      </w:r>
    </w:p>
    <w:p w:rsidR="006F369B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KULÁŠIKOVÁ, M. 1999. Didaktické pomôcka pre praktickú výučbu na hodinách výtvarnej výchovy pre 2. </w:t>
      </w:r>
      <w:r w:rsidR="006F369B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>tupeň</w:t>
      </w:r>
      <w:r w:rsidR="006F3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ch škôl : diplomová práca. Nitra : UKF, 1999. 62 s. </w:t>
      </w:r>
    </w:p>
    <w:p w:rsidR="006F369B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. Výskumné správy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ky popisu: </w:t>
      </w:r>
    </w:p>
    <w:p w:rsid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r. Rok vydania. Názov práce : druh správy(VEGA, priebežná správa). Miesto vydania : Názov inštitúcie, rok vydania. Počet strán. </w:t>
      </w:r>
    </w:p>
    <w:p w:rsidR="006F369B" w:rsidRPr="00BE3D1F" w:rsidRDefault="006F369B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klad: </w:t>
      </w:r>
    </w:p>
    <w:p w:rsidR="00BE3D1F" w:rsidRPr="00BE3D1F" w:rsidRDefault="00BE3D1F" w:rsidP="00FB5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3D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UMGARTNER, J. a kol. 1998. Ochrana a udržiavanie genofondu zvierat, šľachtenie zvierat : výskumná správa. Nitra : VÚŽV, 1998. 78 s. </w:t>
      </w:r>
    </w:p>
    <w:p w:rsidR="00A951F9" w:rsidRDefault="00A951F9" w:rsidP="00FB5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FAF" w:rsidRDefault="00D40FAF" w:rsidP="00FB5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FAF">
        <w:rPr>
          <w:rFonts w:ascii="Times New Roman" w:hAnsi="Times New Roman" w:cs="Times New Roman"/>
          <w:b/>
          <w:sz w:val="24"/>
          <w:szCs w:val="24"/>
        </w:rPr>
        <w:lastRenderedPageBreak/>
        <w:t>9. Normy</w:t>
      </w:r>
    </w:p>
    <w:p w:rsidR="00D40FAF" w:rsidRDefault="00D40FAF" w:rsidP="00FB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prvku:</w:t>
      </w:r>
    </w:p>
    <w:p w:rsidR="00D40FAF" w:rsidRDefault="00D40FAF" w:rsidP="00FB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čenie a číslo </w:t>
      </w:r>
      <w:proofErr w:type="spellStart"/>
      <w:r w:rsidR="00831215">
        <w:rPr>
          <w:rFonts w:ascii="Times New Roman" w:hAnsi="Times New Roman" w:cs="Times New Roman"/>
          <w:sz w:val="24"/>
          <w:szCs w:val="24"/>
        </w:rPr>
        <w:t>normy:</w:t>
      </w:r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dania (nie rok schválenia, alebo účinnosti),(medzera)Názov normy.</w:t>
      </w:r>
    </w:p>
    <w:p w:rsidR="00831215" w:rsidRDefault="00831215" w:rsidP="00FB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klad:</w:t>
      </w:r>
    </w:p>
    <w:p w:rsidR="00831215" w:rsidRPr="00D40FAF" w:rsidRDefault="00831215" w:rsidP="00FB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N ISO 690:1998, Dokumentácia - Bibliografické odkazy - Obsah, forma a štruktúra.</w:t>
      </w:r>
    </w:p>
    <w:sectPr w:rsidR="00831215" w:rsidRPr="00D40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1F"/>
    <w:rsid w:val="00301778"/>
    <w:rsid w:val="0042381E"/>
    <w:rsid w:val="006F369B"/>
    <w:rsid w:val="007F2709"/>
    <w:rsid w:val="00831215"/>
    <w:rsid w:val="008A5661"/>
    <w:rsid w:val="00A951F9"/>
    <w:rsid w:val="00BE3D1F"/>
    <w:rsid w:val="00C3329B"/>
    <w:rsid w:val="00D40FAF"/>
    <w:rsid w:val="00F33A74"/>
    <w:rsid w:val="00F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E859-A23B-45BD-9A8E-68AF92FF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čková Magdaléna</dc:creator>
  <cp:lastModifiedBy>Jančulová Eva</cp:lastModifiedBy>
  <cp:revision>2</cp:revision>
  <cp:lastPrinted>2014-12-02T10:25:00Z</cp:lastPrinted>
  <dcterms:created xsi:type="dcterms:W3CDTF">2014-12-02T10:25:00Z</dcterms:created>
  <dcterms:modified xsi:type="dcterms:W3CDTF">2014-12-02T10:25:00Z</dcterms:modified>
</cp:coreProperties>
</file>